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3E24" w14:textId="3F1A0DDE" w:rsidR="00B24ED0" w:rsidRDefault="00592B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１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18BAA7B3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4BC02F7B" w14:textId="77777777" w:rsidR="00B24ED0" w:rsidRPr="006B61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6B61A2">
        <w:rPr>
          <w:rFonts w:hAnsi="ＭＳ 明朝" w:hint="eastAsia"/>
          <w:sz w:val="24"/>
        </w:rPr>
        <w:t>参　加　申　込　書</w:t>
      </w:r>
    </w:p>
    <w:p w14:paraId="26EA570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197D1D" w14:textId="19AAAA82" w:rsidR="00B24ED0" w:rsidRPr="00B24ED0" w:rsidRDefault="002863C3" w:rsidP="00B24ED0">
      <w:pPr>
        <w:autoSpaceDE w:val="0"/>
        <w:autoSpaceDN w:val="0"/>
        <w:ind w:rightChars="100" w:right="224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年　月　日</w:t>
      </w:r>
    </w:p>
    <w:p w14:paraId="77E185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8976F4" w14:textId="2CC7EFC0" w:rsidR="00B24ED0" w:rsidRPr="00B24ED0" w:rsidRDefault="00D81597" w:rsidP="00B24ED0">
      <w:pPr>
        <w:autoSpaceDE w:val="0"/>
        <w:autoSpaceDN w:val="0"/>
        <w:ind w:leftChars="100" w:left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環境政策課</w:t>
      </w:r>
      <w:r w:rsidR="00AD14E1">
        <w:rPr>
          <w:rFonts w:hAnsi="ＭＳ 明朝" w:hint="eastAsia"/>
          <w:szCs w:val="21"/>
        </w:rPr>
        <w:t>ゼロカーボン推進室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39F1178F" w14:textId="77777777" w:rsidR="00AD14E1" w:rsidRPr="00AD14E1" w:rsidRDefault="00AD14E1" w:rsidP="00B24ED0">
      <w:pPr>
        <w:autoSpaceDE w:val="0"/>
        <w:autoSpaceDN w:val="0"/>
        <w:rPr>
          <w:rFonts w:hAnsi="ＭＳ 明朝"/>
          <w:szCs w:val="21"/>
        </w:rPr>
      </w:pPr>
    </w:p>
    <w:p w14:paraId="5ED3CF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BB8202" w14:textId="1BA0CA03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住</w:t>
      </w:r>
      <w:r w:rsidR="00AD14E1"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7A7787D3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商号又は名称</w:t>
      </w:r>
    </w:p>
    <w:p w14:paraId="56A2A8A8" w14:textId="4C52B700" w:rsidR="00B24ED0" w:rsidRPr="00B24ED0" w:rsidRDefault="00B24ED0" w:rsidP="00AD14E1">
      <w:pPr>
        <w:ind w:firstLineChars="2404" w:firstLine="5387"/>
      </w:pPr>
      <w:r w:rsidRPr="00AD14E1">
        <w:rPr>
          <w:rFonts w:hint="eastAsia"/>
          <w:kern w:val="0"/>
        </w:rPr>
        <w:t>代表者氏名</w:t>
      </w:r>
    </w:p>
    <w:p w14:paraId="392D0A60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（個人にあっては住所、氏名）</w:t>
      </w:r>
    </w:p>
    <w:p w14:paraId="0FF3DA72" w14:textId="49CB38D0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4F5C35" w14:textId="77777777" w:rsidR="00815C26" w:rsidRDefault="00815C26" w:rsidP="00B24ED0">
      <w:pPr>
        <w:autoSpaceDE w:val="0"/>
        <w:autoSpaceDN w:val="0"/>
        <w:rPr>
          <w:rFonts w:hAnsi="ＭＳ 明朝"/>
          <w:szCs w:val="21"/>
        </w:rPr>
      </w:pPr>
    </w:p>
    <w:p w14:paraId="19100B87" w14:textId="77777777" w:rsidR="00B24ED0" w:rsidRPr="00B24ED0" w:rsidRDefault="00B24ED0" w:rsidP="00B24ED0">
      <w:pPr>
        <w:autoSpaceDE w:val="0"/>
        <w:autoSpaceDN w:val="0"/>
        <w:ind w:firstLineChars="100" w:firstLine="224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796F1C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C6B19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598CF1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4CA2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10CAF51" w14:textId="104EA305" w:rsidR="00B24ED0" w:rsidRPr="00B24ED0" w:rsidRDefault="00393AD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954F48">
        <w:rPr>
          <w:rFonts w:hAnsi="ＭＳ 明朝" w:hint="eastAsia"/>
          <w:color w:val="000000" w:themeColor="text1"/>
          <w:szCs w:val="21"/>
        </w:rPr>
        <w:t>信州</w:t>
      </w:r>
      <w:r w:rsidR="00954F48" w:rsidRPr="007114DD">
        <w:rPr>
          <w:rFonts w:hAnsi="ＭＳ 明朝" w:hint="eastAsia"/>
          <w:color w:val="000000" w:themeColor="text1"/>
          <w:szCs w:val="21"/>
        </w:rPr>
        <w:t>屋根ソーラーポータルサイト</w:t>
      </w:r>
      <w:r w:rsidR="00954F48">
        <w:rPr>
          <w:rFonts w:hAnsi="ＭＳ 明朝" w:hint="eastAsia"/>
          <w:color w:val="000000" w:themeColor="text1"/>
          <w:szCs w:val="21"/>
        </w:rPr>
        <w:t>構築</w:t>
      </w:r>
      <w:r w:rsidR="00954F48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6EB7B546" w14:textId="77777777" w:rsidR="00393ADB" w:rsidRDefault="00393ADB" w:rsidP="00B24ED0">
      <w:pPr>
        <w:autoSpaceDE w:val="0"/>
        <w:autoSpaceDN w:val="0"/>
        <w:rPr>
          <w:rFonts w:hAnsi="ＭＳ 明朝"/>
          <w:szCs w:val="21"/>
        </w:rPr>
      </w:pPr>
    </w:p>
    <w:p w14:paraId="5EAE6ACD" w14:textId="0473EF80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6444130A" w14:textId="01A68DDC" w:rsidR="00B24ED0" w:rsidRPr="00B24ED0" w:rsidRDefault="00393ADB" w:rsidP="00B24ED0">
      <w:pPr>
        <w:autoSpaceDE w:val="0"/>
        <w:autoSpaceDN w:val="0"/>
        <w:ind w:leftChars="100" w:left="224" w:firstLineChars="100" w:firstLine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年　月　日</w:t>
      </w:r>
    </w:p>
    <w:p w14:paraId="229B406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0253C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5416F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02B5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503C91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473E1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26E3F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050147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0EEC9E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32982B90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2CBF5B4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9DAB52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F334E3E" w14:textId="2E8C4F7F" w:rsidR="00B24ED0" w:rsidRPr="00815C26" w:rsidRDefault="00B24ED0" w:rsidP="00815C26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815C26" w:rsidSect="00815827">
      <w:footerReference w:type="default" r:id="rId8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004E" w14:textId="77777777" w:rsidR="00A64E95" w:rsidRDefault="00A64E95" w:rsidP="00EB6F63">
      <w:r>
        <w:separator/>
      </w:r>
    </w:p>
  </w:endnote>
  <w:endnote w:type="continuationSeparator" w:id="0">
    <w:p w14:paraId="05D1BA5B" w14:textId="77777777" w:rsidR="00A64E95" w:rsidRDefault="00A64E9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9201" w14:textId="61FF68D2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7B16" w14:textId="77777777" w:rsidR="00A64E95" w:rsidRDefault="00A64E95" w:rsidP="00EB6F63">
      <w:r>
        <w:separator/>
      </w:r>
    </w:p>
  </w:footnote>
  <w:footnote w:type="continuationSeparator" w:id="0">
    <w:p w14:paraId="0FB9BD1B" w14:textId="77777777" w:rsidR="00A64E95" w:rsidRDefault="00A64E9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170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2C14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63C3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AD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2BDC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1A2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15C26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4F4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4E95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14E1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1597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38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A8DE07"/>
  <w15:chartTrackingRefBased/>
  <w15:docId w15:val="{76BABCC5-61F2-428A-AA4C-5B78610D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大久保　直哉</cp:lastModifiedBy>
  <cp:revision>12</cp:revision>
  <cp:lastPrinted>2022-03-22T08:46:00Z</cp:lastPrinted>
  <dcterms:created xsi:type="dcterms:W3CDTF">2022-06-09T09:31:00Z</dcterms:created>
  <dcterms:modified xsi:type="dcterms:W3CDTF">2024-05-16T10:29:00Z</dcterms:modified>
</cp:coreProperties>
</file>